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65" w:rsidRPr="009A3EDA" w:rsidRDefault="00F12965" w:rsidP="00F12965">
      <w:pPr>
        <w:tabs>
          <w:tab w:val="left" w:pos="5812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0AFD">
        <w:rPr>
          <w:rFonts w:ascii="Times New Roman" w:hAnsi="Times New Roman" w:cs="Times New Roman"/>
          <w:sz w:val="24"/>
          <w:szCs w:val="24"/>
        </w:rPr>
        <w:t>Приложение</w:t>
      </w:r>
    </w:p>
    <w:p w:rsidR="00F12965" w:rsidRDefault="00F12965" w:rsidP="00F12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965" w:rsidRDefault="00F12965" w:rsidP="00F12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965" w:rsidRPr="00F12965" w:rsidRDefault="00F12965" w:rsidP="00F1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65">
        <w:rPr>
          <w:rFonts w:ascii="Times New Roman" w:hAnsi="Times New Roman" w:cs="Times New Roman"/>
          <w:b/>
          <w:sz w:val="28"/>
          <w:szCs w:val="28"/>
        </w:rPr>
        <w:t>Предложения для включения в план</w:t>
      </w:r>
    </w:p>
    <w:p w:rsidR="00F12965" w:rsidRPr="00F12965" w:rsidRDefault="00F12965" w:rsidP="00F1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65">
        <w:rPr>
          <w:rFonts w:ascii="Times New Roman" w:hAnsi="Times New Roman" w:cs="Times New Roman"/>
          <w:b/>
          <w:sz w:val="28"/>
          <w:szCs w:val="28"/>
        </w:rPr>
        <w:t>проведения мероприятий по реализации Единой Концепции духовно-нравственного воспитания и развития подрастающего поколения Чеченской Республики на 2-й квартал 2022 года</w:t>
      </w:r>
    </w:p>
    <w:p w:rsidR="00F12965" w:rsidRDefault="00F12965" w:rsidP="00F12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984"/>
        <w:gridCol w:w="3402"/>
        <w:gridCol w:w="2268"/>
        <w:gridCol w:w="2127"/>
        <w:gridCol w:w="11"/>
      </w:tblGrid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1E236D" w:rsidRDefault="00F12965" w:rsidP="00071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F12965" w:rsidRDefault="00F12965" w:rsidP="00071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12965" w:rsidRPr="001A6E7B" w:rsidRDefault="00F12965" w:rsidP="00071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F12965" w:rsidRPr="001E236D" w:rsidRDefault="00F12965" w:rsidP="00071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</w:t>
            </w:r>
            <w:r w:rsidRPr="001E236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:rsidR="00F12965" w:rsidRPr="001E236D" w:rsidRDefault="00F12965" w:rsidP="00071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F12965" w:rsidRPr="001E236D" w:rsidRDefault="00F12965" w:rsidP="00071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</w:tcPr>
          <w:p w:rsidR="00F12965" w:rsidRPr="001E236D" w:rsidRDefault="00F12965" w:rsidP="00071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12965" w:rsidRPr="001F60B9" w:rsidTr="003F1239">
        <w:tc>
          <w:tcPr>
            <w:tcW w:w="15605" w:type="dxa"/>
            <w:gridSpan w:val="7"/>
            <w:vAlign w:val="center"/>
          </w:tcPr>
          <w:p w:rsidR="00F12965" w:rsidRPr="009A3EDA" w:rsidRDefault="00F12965" w:rsidP="00071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опуляризация традиционных духовных ценностей и культуры народов </w:t>
            </w:r>
          </w:p>
          <w:p w:rsidR="00F12965" w:rsidRPr="00D34BA8" w:rsidRDefault="00F12965" w:rsidP="0007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DA">
              <w:rPr>
                <w:rFonts w:ascii="Times New Roman" w:hAnsi="Times New Roman" w:cs="Times New Roman"/>
                <w:b/>
                <w:sz w:val="24"/>
                <w:szCs w:val="24"/>
              </w:rPr>
              <w:t>Чеченской Республики»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252D1C" w:rsidRDefault="00F12965" w:rsidP="00EA0A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Гага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урок «Космос – это мы», приу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ко Дню космонавтики</w:t>
            </w:r>
          </w:p>
        </w:tc>
        <w:tc>
          <w:tcPr>
            <w:tcW w:w="1984" w:type="dxa"/>
            <w:vAlign w:val="center"/>
          </w:tcPr>
          <w:p w:rsidR="00F12965" w:rsidRPr="00252D1C" w:rsidRDefault="00F12965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402" w:type="dxa"/>
            <w:vAlign w:val="center"/>
          </w:tcPr>
          <w:p w:rsidR="00F12965" w:rsidRPr="00252D1C" w:rsidRDefault="00EA0AFD" w:rsidP="00EA0AFD">
            <w:pPr>
              <w:tabs>
                <w:tab w:val="left" w:pos="4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г. Грозного</w:t>
            </w:r>
          </w:p>
        </w:tc>
        <w:tc>
          <w:tcPr>
            <w:tcW w:w="2268" w:type="dxa"/>
            <w:vAlign w:val="center"/>
          </w:tcPr>
          <w:p w:rsidR="00F12965" w:rsidRPr="00252D1C" w:rsidRDefault="00F12965" w:rsidP="00BE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7" w:type="dxa"/>
            <w:vAlign w:val="center"/>
          </w:tcPr>
          <w:p w:rsidR="00F12965" w:rsidRPr="00D34BA8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252D1C" w:rsidRDefault="00F12965" w:rsidP="00EA0A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чеченского языка</w:t>
            </w:r>
          </w:p>
        </w:tc>
        <w:tc>
          <w:tcPr>
            <w:tcW w:w="1984" w:type="dxa"/>
            <w:vAlign w:val="center"/>
          </w:tcPr>
          <w:p w:rsidR="00F12965" w:rsidRPr="00252D1C" w:rsidRDefault="00F12965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 апреля</w:t>
            </w:r>
          </w:p>
        </w:tc>
        <w:tc>
          <w:tcPr>
            <w:tcW w:w="3402" w:type="dxa"/>
            <w:vAlign w:val="center"/>
          </w:tcPr>
          <w:p w:rsidR="00F12965" w:rsidRPr="00252D1C" w:rsidRDefault="00EA0AFD" w:rsidP="00EA0AFD">
            <w:pPr>
              <w:tabs>
                <w:tab w:val="left" w:pos="4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г. Грозного</w:t>
            </w:r>
          </w:p>
        </w:tc>
        <w:tc>
          <w:tcPr>
            <w:tcW w:w="2268" w:type="dxa"/>
            <w:vAlign w:val="center"/>
          </w:tcPr>
          <w:p w:rsidR="00F12965" w:rsidRPr="00252D1C" w:rsidRDefault="00F12965" w:rsidP="00BE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7" w:type="dxa"/>
            <w:vAlign w:val="center"/>
          </w:tcPr>
          <w:p w:rsidR="00F12965" w:rsidRPr="00D34BA8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252D1C" w:rsidRDefault="00F12965" w:rsidP="00EA0A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обряды (чтение </w:t>
            </w:r>
            <w:proofErr w:type="spellStart"/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мовлида</w:t>
            </w:r>
            <w:proofErr w:type="spellEnd"/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), приуроченные ко Дню памяти и скорби народов ЧР</w:t>
            </w:r>
          </w:p>
        </w:tc>
        <w:tc>
          <w:tcPr>
            <w:tcW w:w="1984" w:type="dxa"/>
            <w:vAlign w:val="center"/>
          </w:tcPr>
          <w:p w:rsidR="00F12965" w:rsidRPr="00252D1C" w:rsidRDefault="00F12965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-10 мая</w:t>
            </w:r>
          </w:p>
        </w:tc>
        <w:tc>
          <w:tcPr>
            <w:tcW w:w="3402" w:type="dxa"/>
            <w:vAlign w:val="center"/>
          </w:tcPr>
          <w:p w:rsidR="00F12965" w:rsidRPr="00252D1C" w:rsidRDefault="00F12965" w:rsidP="00EA0AFD">
            <w:pPr>
              <w:tabs>
                <w:tab w:val="left" w:pos="4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Мэрии г. Грозного и </w:t>
            </w:r>
            <w:r w:rsidR="00EA0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0AFD" w:rsidRPr="00600ED0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 г. Грозного</w:t>
            </w:r>
          </w:p>
        </w:tc>
        <w:tc>
          <w:tcPr>
            <w:tcW w:w="2268" w:type="dxa"/>
            <w:vAlign w:val="center"/>
          </w:tcPr>
          <w:p w:rsidR="00F12965" w:rsidRPr="00252D1C" w:rsidRDefault="00F12965" w:rsidP="00BE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7" w:type="dxa"/>
            <w:vAlign w:val="center"/>
          </w:tcPr>
          <w:p w:rsidR="00F12965" w:rsidRPr="00D34BA8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252D1C" w:rsidRDefault="00F12965" w:rsidP="003F12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специалистов Д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по связям с религиозными и общественными организациями Администрации Главы и Правительства Ч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ов, посвященные вопросам </w:t>
            </w:r>
            <w:r w:rsidR="003F123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воспит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12965" w:rsidRPr="00252D1C" w:rsidRDefault="00F12965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vAlign w:val="center"/>
          </w:tcPr>
          <w:p w:rsidR="00F12965" w:rsidRPr="00252D1C" w:rsidRDefault="00F12965" w:rsidP="00EA0AFD">
            <w:pPr>
              <w:tabs>
                <w:tab w:val="left" w:pos="4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vAlign w:val="center"/>
          </w:tcPr>
          <w:p w:rsidR="00F12965" w:rsidRPr="00252D1C" w:rsidRDefault="00F12965" w:rsidP="00BE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F12965" w:rsidRPr="00D34BA8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Default="00F12965" w:rsidP="00BD50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735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е </w:t>
            </w:r>
            <w:r w:rsidR="00BD50D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D5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ию со дня Победы в ВОВ</w:t>
            </w:r>
          </w:p>
        </w:tc>
        <w:tc>
          <w:tcPr>
            <w:tcW w:w="1984" w:type="dxa"/>
            <w:vAlign w:val="center"/>
          </w:tcPr>
          <w:p w:rsidR="00F12965" w:rsidRPr="00252D1C" w:rsidRDefault="00F12965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center"/>
          </w:tcPr>
          <w:p w:rsidR="00F12965" w:rsidRPr="00252D1C" w:rsidRDefault="00F12965" w:rsidP="00EA0AFD">
            <w:pPr>
              <w:tabs>
                <w:tab w:val="left" w:pos="4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vAlign w:val="center"/>
          </w:tcPr>
          <w:p w:rsidR="00F12965" w:rsidRDefault="00F12965" w:rsidP="00BE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F12965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F12965" w:rsidRDefault="00F12965" w:rsidP="00BD50D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и с родителями обучающих</w:t>
            </w:r>
            <w:r w:rsidR="00BD50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</w:t>
            </w:r>
            <w:r w:rsidRPr="009A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BD50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просам </w:t>
            </w:r>
            <w:r w:rsidRPr="009A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</w:t>
            </w:r>
            <w:r w:rsidR="00BD50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A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онарушений и преступлений среди несовершеннолетних и</w:t>
            </w:r>
            <w:r w:rsidRPr="009A3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</w:t>
            </w:r>
            <w:r w:rsidR="00BD50D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A3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етей и подростков навыков</w:t>
            </w:r>
            <w:r w:rsidRPr="009A3E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безопасного    поведения на дорогах и   водных объектах в дни летних школьных каникул 2021 года</w:t>
            </w:r>
          </w:p>
        </w:tc>
        <w:tc>
          <w:tcPr>
            <w:tcW w:w="1984" w:type="dxa"/>
            <w:vAlign w:val="center"/>
          </w:tcPr>
          <w:p w:rsidR="00F12965" w:rsidRPr="00252D1C" w:rsidRDefault="00F12965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F12965" w:rsidRPr="00252D1C" w:rsidRDefault="00EA0AFD" w:rsidP="00EA0AFD">
            <w:pPr>
              <w:tabs>
                <w:tab w:val="left" w:pos="4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vAlign w:val="center"/>
          </w:tcPr>
          <w:p w:rsidR="00F12965" w:rsidRDefault="00F12965" w:rsidP="00BE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F12965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600ED0" w:rsidRDefault="00F12965" w:rsidP="00EA0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D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добровольческой акции «Весенняя неделя добра»</w:t>
            </w:r>
          </w:p>
        </w:tc>
        <w:tc>
          <w:tcPr>
            <w:tcW w:w="1984" w:type="dxa"/>
            <w:vAlign w:val="center"/>
          </w:tcPr>
          <w:p w:rsidR="00F12965" w:rsidRPr="00600ED0" w:rsidRDefault="00F12965" w:rsidP="00EA0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D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vAlign w:val="center"/>
          </w:tcPr>
          <w:p w:rsidR="00F12965" w:rsidRPr="00600ED0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г. Грозного</w:t>
            </w:r>
          </w:p>
        </w:tc>
        <w:tc>
          <w:tcPr>
            <w:tcW w:w="2268" w:type="dxa"/>
            <w:vAlign w:val="center"/>
          </w:tcPr>
          <w:p w:rsidR="00F12965" w:rsidRPr="00600ED0" w:rsidRDefault="00F12965" w:rsidP="00BE3674">
            <w:pPr>
              <w:jc w:val="center"/>
              <w:rPr>
                <w:sz w:val="24"/>
                <w:szCs w:val="24"/>
              </w:rPr>
            </w:pPr>
            <w:r w:rsidRPr="00600ED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F12965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65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F12965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600ED0" w:rsidRDefault="00F12965" w:rsidP="00EA0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E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й акции «Дети -ветеранам»</w:t>
            </w:r>
          </w:p>
        </w:tc>
        <w:tc>
          <w:tcPr>
            <w:tcW w:w="1984" w:type="dxa"/>
            <w:vAlign w:val="center"/>
          </w:tcPr>
          <w:p w:rsidR="00F12965" w:rsidRPr="00600ED0" w:rsidRDefault="00F12965" w:rsidP="00EA0A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ED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vAlign w:val="center"/>
          </w:tcPr>
          <w:p w:rsidR="00F12965" w:rsidRPr="00600ED0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D0">
              <w:rPr>
                <w:rFonts w:ascii="Times New Roman" w:hAnsi="Times New Roman" w:cs="Times New Roman"/>
                <w:sz w:val="24"/>
                <w:szCs w:val="24"/>
              </w:rPr>
              <w:t>По адресам проживания</w:t>
            </w:r>
          </w:p>
        </w:tc>
        <w:tc>
          <w:tcPr>
            <w:tcW w:w="2268" w:type="dxa"/>
            <w:vAlign w:val="center"/>
          </w:tcPr>
          <w:p w:rsidR="00F12965" w:rsidRPr="00600ED0" w:rsidRDefault="00F12965" w:rsidP="00BE3674">
            <w:pPr>
              <w:jc w:val="center"/>
              <w:rPr>
                <w:sz w:val="24"/>
                <w:szCs w:val="24"/>
              </w:rPr>
            </w:pPr>
            <w:r w:rsidRPr="00600ED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F12965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65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F12965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600ED0" w:rsidRDefault="00F12965" w:rsidP="00EA0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ED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военно-патриотической акции «Дорога к обелиску»</w:t>
            </w:r>
          </w:p>
        </w:tc>
        <w:tc>
          <w:tcPr>
            <w:tcW w:w="1984" w:type="dxa"/>
            <w:vAlign w:val="center"/>
          </w:tcPr>
          <w:p w:rsidR="00F12965" w:rsidRPr="00600ED0" w:rsidRDefault="00F12965" w:rsidP="00EA0A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ED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vAlign w:val="center"/>
          </w:tcPr>
          <w:p w:rsidR="00F12965" w:rsidRPr="00600ED0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D0">
              <w:rPr>
                <w:rFonts w:ascii="Times New Roman" w:hAnsi="Times New Roman" w:cs="Times New Roman"/>
                <w:sz w:val="24"/>
                <w:szCs w:val="24"/>
              </w:rPr>
              <w:t>По адресам захоронения</w:t>
            </w:r>
          </w:p>
        </w:tc>
        <w:tc>
          <w:tcPr>
            <w:tcW w:w="2268" w:type="dxa"/>
            <w:vAlign w:val="center"/>
          </w:tcPr>
          <w:p w:rsidR="00F12965" w:rsidRPr="00600ED0" w:rsidRDefault="00F12965" w:rsidP="00BE3674">
            <w:pPr>
              <w:jc w:val="center"/>
              <w:rPr>
                <w:sz w:val="24"/>
                <w:szCs w:val="24"/>
              </w:rPr>
            </w:pPr>
            <w:r w:rsidRPr="00600ED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F12965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65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F12965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12965" w:rsidRPr="001F60B9" w:rsidTr="003F1239">
        <w:tc>
          <w:tcPr>
            <w:tcW w:w="15605" w:type="dxa"/>
            <w:gridSpan w:val="7"/>
            <w:vAlign w:val="center"/>
          </w:tcPr>
          <w:p w:rsidR="00F12965" w:rsidRPr="009A3EDA" w:rsidRDefault="00F12965" w:rsidP="00071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DA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экстремизма среди молодежи Чеченской Республики»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9F6902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9F6902">
              <w:rPr>
                <w:rFonts w:ascii="Times New Roman" w:hAnsi="Times New Roman" w:cs="Times New Roman"/>
                <w:sz w:val="24"/>
                <w:szCs w:val="24"/>
              </w:rPr>
              <w:t>, приуро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902">
              <w:rPr>
                <w:rFonts w:ascii="Times New Roman" w:hAnsi="Times New Roman" w:cs="Times New Roman"/>
                <w:sz w:val="24"/>
                <w:szCs w:val="24"/>
              </w:rPr>
              <w:t xml:space="preserve"> ко Дню мира</w:t>
            </w:r>
          </w:p>
        </w:tc>
        <w:tc>
          <w:tcPr>
            <w:tcW w:w="1984" w:type="dxa"/>
            <w:vAlign w:val="center"/>
          </w:tcPr>
          <w:p w:rsidR="00F12965" w:rsidRPr="009F6902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2">
              <w:rPr>
                <w:rFonts w:ascii="Times New Roman" w:hAnsi="Times New Roman" w:cs="Times New Roman"/>
                <w:sz w:val="24"/>
                <w:szCs w:val="24"/>
              </w:rPr>
              <w:t>1-16 апреля</w:t>
            </w:r>
          </w:p>
        </w:tc>
        <w:tc>
          <w:tcPr>
            <w:tcW w:w="3402" w:type="dxa"/>
            <w:vAlign w:val="center"/>
          </w:tcPr>
          <w:p w:rsidR="00F12965" w:rsidRPr="009F6902" w:rsidRDefault="00EA0AFD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г. Грозного</w:t>
            </w:r>
          </w:p>
        </w:tc>
        <w:tc>
          <w:tcPr>
            <w:tcW w:w="2268" w:type="dxa"/>
            <w:vAlign w:val="center"/>
          </w:tcPr>
          <w:p w:rsidR="00F12965" w:rsidRPr="009F6902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F12965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F12965" w:rsidRPr="00D34BA8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252D1C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, 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ам правовых знаний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правовых знаний и законопослушного поведения в подростковой среде</w:t>
            </w:r>
          </w:p>
        </w:tc>
        <w:tc>
          <w:tcPr>
            <w:tcW w:w="1984" w:type="dxa"/>
            <w:vAlign w:val="center"/>
          </w:tcPr>
          <w:p w:rsidR="00F12965" w:rsidRPr="00252D1C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vAlign w:val="center"/>
          </w:tcPr>
          <w:p w:rsidR="00F12965" w:rsidRPr="00252D1C" w:rsidRDefault="00EA0AFD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г. Грозного</w:t>
            </w:r>
          </w:p>
        </w:tc>
        <w:tc>
          <w:tcPr>
            <w:tcW w:w="2268" w:type="dxa"/>
            <w:vAlign w:val="center"/>
          </w:tcPr>
          <w:p w:rsidR="00F12965" w:rsidRPr="00252D1C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7" w:type="dxa"/>
            <w:vAlign w:val="center"/>
          </w:tcPr>
          <w:p w:rsidR="00F12965" w:rsidRPr="001D263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252D1C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и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об ответственности за проявление экстремизма в отношении людей разных национа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правоохра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12965" w:rsidRPr="00252D1C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vAlign w:val="center"/>
          </w:tcPr>
          <w:p w:rsidR="00F12965" w:rsidRPr="00252D1C" w:rsidRDefault="00EA0AFD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г. Грозного</w:t>
            </w:r>
          </w:p>
        </w:tc>
        <w:tc>
          <w:tcPr>
            <w:tcW w:w="2268" w:type="dxa"/>
            <w:vAlign w:val="center"/>
          </w:tcPr>
          <w:p w:rsidR="00F12965" w:rsidRPr="00252D1C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7" w:type="dxa"/>
            <w:vAlign w:val="center"/>
          </w:tcPr>
          <w:p w:rsidR="00F12965" w:rsidRPr="001D263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12965" w:rsidRPr="001F60B9" w:rsidTr="003F1239">
        <w:tc>
          <w:tcPr>
            <w:tcW w:w="15605" w:type="dxa"/>
            <w:gridSpan w:val="7"/>
            <w:vAlign w:val="center"/>
          </w:tcPr>
          <w:p w:rsidR="00F12965" w:rsidRPr="009A3EDA" w:rsidRDefault="00F12965" w:rsidP="00071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DA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наркомании среди молодежи Чеченской Республики»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12965" w:rsidRPr="00252D1C" w:rsidRDefault="00F12965" w:rsidP="00071C5C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светительских мероприятий по популяризации здорового образа жизни, приуро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здоровья (7 апреля)</w:t>
            </w:r>
          </w:p>
        </w:tc>
        <w:tc>
          <w:tcPr>
            <w:tcW w:w="1984" w:type="dxa"/>
            <w:vAlign w:val="center"/>
          </w:tcPr>
          <w:p w:rsidR="00F12965" w:rsidRPr="00252D1C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402" w:type="dxa"/>
            <w:vAlign w:val="center"/>
          </w:tcPr>
          <w:p w:rsidR="00F12965" w:rsidRDefault="00F12965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A0AFD" w:rsidRPr="00252D1C" w:rsidRDefault="00EA0AFD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2268" w:type="dxa"/>
            <w:vAlign w:val="center"/>
          </w:tcPr>
          <w:p w:rsidR="00F12965" w:rsidRPr="00252D1C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7" w:type="dxa"/>
            <w:vAlign w:val="center"/>
          </w:tcPr>
          <w:p w:rsidR="00F12965" w:rsidRPr="00D34BA8" w:rsidRDefault="003F1239" w:rsidP="003F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12965" w:rsidRDefault="00F12965" w:rsidP="0007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55074A">
              <w:rPr>
                <w:rFonts w:ascii="Times New Roman" w:hAnsi="Times New Roman" w:cs="Times New Roman"/>
                <w:sz w:val="24"/>
                <w:szCs w:val="24"/>
              </w:rPr>
              <w:t>разъяс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74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74A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с участием специалистов ГБУ «Наркологический диспансер Чеченской Республики»</w:t>
            </w:r>
          </w:p>
        </w:tc>
        <w:tc>
          <w:tcPr>
            <w:tcW w:w="1984" w:type="dxa"/>
            <w:vAlign w:val="center"/>
          </w:tcPr>
          <w:p w:rsidR="00F12965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vAlign w:val="center"/>
          </w:tcPr>
          <w:p w:rsidR="00F12965" w:rsidRDefault="00F12965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268" w:type="dxa"/>
            <w:vAlign w:val="center"/>
          </w:tcPr>
          <w:p w:rsidR="00F12965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F12965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  <w:p w:rsidR="00F12965" w:rsidRPr="00D34BA8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65" w:rsidRPr="001F60B9" w:rsidTr="003F1239">
        <w:tc>
          <w:tcPr>
            <w:tcW w:w="15605" w:type="dxa"/>
            <w:gridSpan w:val="7"/>
            <w:vAlign w:val="center"/>
          </w:tcPr>
          <w:p w:rsidR="00F12965" w:rsidRDefault="00F12965" w:rsidP="0007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блюдение экологической чистоты окружающей среды</w:t>
            </w:r>
            <w:r w:rsidRPr="009A3E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Default="00F12965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акций по санитарной очистке территорий прилегающих к муниципальным образовательным организациям г. Грозного </w:t>
            </w:r>
          </w:p>
        </w:tc>
        <w:tc>
          <w:tcPr>
            <w:tcW w:w="1984" w:type="dxa"/>
            <w:vAlign w:val="center"/>
          </w:tcPr>
          <w:p w:rsidR="00F12965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3402" w:type="dxa"/>
            <w:vAlign w:val="center"/>
          </w:tcPr>
          <w:p w:rsidR="00EA0AFD" w:rsidRDefault="00EA0AFD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F12965" w:rsidRPr="00252D1C" w:rsidRDefault="00EA0AFD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2268" w:type="dxa"/>
            <w:vAlign w:val="center"/>
          </w:tcPr>
          <w:p w:rsidR="00F12965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F12965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  <w:p w:rsidR="00F12965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FD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EA0AFD" w:rsidRPr="003F1239" w:rsidRDefault="00EA0AFD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A0AFD" w:rsidRDefault="00EA0AFD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лесного конкурса «Подрост»</w:t>
            </w:r>
          </w:p>
        </w:tc>
        <w:tc>
          <w:tcPr>
            <w:tcW w:w="1984" w:type="dxa"/>
            <w:vAlign w:val="center"/>
          </w:tcPr>
          <w:p w:rsidR="00EA0AFD" w:rsidRDefault="00EA0AFD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3402" w:type="dxa"/>
            <w:vAlign w:val="center"/>
          </w:tcPr>
          <w:p w:rsidR="00EA0AFD" w:rsidRDefault="00EA0AFD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A0AFD" w:rsidRDefault="00EA0AFD" w:rsidP="00EA0A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2268" w:type="dxa"/>
            <w:vAlign w:val="center"/>
          </w:tcPr>
          <w:p w:rsidR="00EA0AFD" w:rsidRDefault="00EA0AFD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EA0AFD" w:rsidRDefault="00EA0AFD" w:rsidP="00EA0AFD">
            <w:pPr>
              <w:jc w:val="center"/>
            </w:pPr>
            <w:proofErr w:type="spellStart"/>
            <w:r w:rsidRPr="005939D1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5939D1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EA0AFD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EA0AFD" w:rsidRPr="003F1239" w:rsidRDefault="00EA0AFD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A0AFD" w:rsidRDefault="00EA0AFD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День птиц»</w:t>
            </w:r>
          </w:p>
        </w:tc>
        <w:tc>
          <w:tcPr>
            <w:tcW w:w="1984" w:type="dxa"/>
            <w:vAlign w:val="center"/>
          </w:tcPr>
          <w:p w:rsidR="00EA0AFD" w:rsidRDefault="00EA0AFD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402" w:type="dxa"/>
            <w:vAlign w:val="center"/>
          </w:tcPr>
          <w:p w:rsidR="00EA0AFD" w:rsidRDefault="00EA0AFD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A0AFD" w:rsidRDefault="00EA0AFD" w:rsidP="00EA0A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2268" w:type="dxa"/>
            <w:vAlign w:val="center"/>
          </w:tcPr>
          <w:p w:rsidR="00EA0AFD" w:rsidRDefault="00EA0AFD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EA0AFD" w:rsidRDefault="00EA0AFD" w:rsidP="00EA0AFD">
            <w:pPr>
              <w:jc w:val="center"/>
            </w:pPr>
            <w:proofErr w:type="spellStart"/>
            <w:r w:rsidRPr="005939D1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5939D1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EA0AFD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EA0AFD" w:rsidRPr="003F1239" w:rsidRDefault="00EA0AFD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A0AFD" w:rsidRDefault="00EA0AFD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экологическом субботнике «Зеленая весна»</w:t>
            </w:r>
          </w:p>
        </w:tc>
        <w:tc>
          <w:tcPr>
            <w:tcW w:w="1984" w:type="dxa"/>
            <w:vAlign w:val="center"/>
          </w:tcPr>
          <w:p w:rsidR="00EA0AFD" w:rsidRDefault="00EA0AFD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 апреля</w:t>
            </w:r>
          </w:p>
        </w:tc>
        <w:tc>
          <w:tcPr>
            <w:tcW w:w="3402" w:type="dxa"/>
            <w:vAlign w:val="center"/>
          </w:tcPr>
          <w:p w:rsidR="00EA0AFD" w:rsidRDefault="00EA0AFD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A0AFD" w:rsidRDefault="00EA0AFD" w:rsidP="00EA0A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2268" w:type="dxa"/>
            <w:vAlign w:val="center"/>
          </w:tcPr>
          <w:p w:rsidR="00EA0AFD" w:rsidRDefault="00EA0AFD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EA0AFD" w:rsidRDefault="00EA0AFD" w:rsidP="00EA0AFD">
            <w:pPr>
              <w:jc w:val="center"/>
            </w:pPr>
            <w:proofErr w:type="spellStart"/>
            <w:r w:rsidRPr="005939D1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5939D1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EA0AFD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EA0AFD" w:rsidRPr="003F1239" w:rsidRDefault="00EA0AFD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A0AFD" w:rsidRDefault="00EA0AFD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День Земли»</w:t>
            </w:r>
          </w:p>
        </w:tc>
        <w:tc>
          <w:tcPr>
            <w:tcW w:w="1984" w:type="dxa"/>
            <w:vAlign w:val="center"/>
          </w:tcPr>
          <w:p w:rsidR="00EA0AFD" w:rsidRDefault="00EA0AFD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402" w:type="dxa"/>
            <w:vAlign w:val="center"/>
          </w:tcPr>
          <w:p w:rsidR="00EA0AFD" w:rsidRDefault="00EA0AFD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A0AFD" w:rsidRDefault="00EA0AFD" w:rsidP="00EA0A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2268" w:type="dxa"/>
            <w:vAlign w:val="center"/>
          </w:tcPr>
          <w:p w:rsidR="00EA0AFD" w:rsidRDefault="00EA0AFD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EA0AFD" w:rsidRDefault="00EA0AFD" w:rsidP="00EA0AFD">
            <w:pPr>
              <w:jc w:val="center"/>
            </w:pPr>
            <w:proofErr w:type="spellStart"/>
            <w:r w:rsidRPr="005939D1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5939D1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12965" w:rsidRPr="001F60B9" w:rsidTr="003F1239">
        <w:tc>
          <w:tcPr>
            <w:tcW w:w="15605" w:type="dxa"/>
            <w:gridSpan w:val="7"/>
            <w:vAlign w:val="center"/>
          </w:tcPr>
          <w:p w:rsidR="00F12965" w:rsidRPr="009A3EDA" w:rsidRDefault="00F12965" w:rsidP="00071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DA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дорожно-транспортных происшествий в Чеченской Республике»</w:t>
            </w: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985991" w:rsidRDefault="00F12965" w:rsidP="00EA0AFD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астие 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региональном этапе Всероссийского конкурса юных инспекторов движения «Безопасное колесо»</w:t>
            </w:r>
          </w:p>
        </w:tc>
        <w:tc>
          <w:tcPr>
            <w:tcW w:w="1984" w:type="dxa"/>
            <w:vAlign w:val="center"/>
          </w:tcPr>
          <w:p w:rsidR="00F12965" w:rsidRPr="0098599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22-26 апреля</w:t>
            </w:r>
          </w:p>
        </w:tc>
        <w:tc>
          <w:tcPr>
            <w:tcW w:w="3402" w:type="dxa"/>
            <w:vAlign w:val="center"/>
          </w:tcPr>
          <w:p w:rsidR="00F12965" w:rsidRPr="00985991" w:rsidRDefault="00F12965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ГБУ ДО «Республиканский детско-юношеский центр»</w:t>
            </w:r>
          </w:p>
        </w:tc>
        <w:tc>
          <w:tcPr>
            <w:tcW w:w="2268" w:type="dxa"/>
            <w:vAlign w:val="center"/>
          </w:tcPr>
          <w:p w:rsidR="00F12965" w:rsidRPr="0098599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F12965" w:rsidRPr="0098599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  <w:p w:rsidR="00F12965" w:rsidRPr="00D34BA8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F1239" w:rsidRDefault="00F12965" w:rsidP="00EA0AF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ктическ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="003F123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обучающимися </w:t>
            </w:r>
          </w:p>
          <w:p w:rsidR="00F12965" w:rsidRPr="00985991" w:rsidRDefault="003F1239" w:rsidP="00EA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-4-х </w:t>
            </w:r>
            <w:r w:rsidR="00F12965"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лассов с участием специалистов </w:t>
            </w:r>
            <w:r w:rsidR="00F12965" w:rsidRPr="00985991">
              <w:rPr>
                <w:rFonts w:ascii="Times New Roman" w:hAnsi="Times New Roman" w:cs="Times New Roman"/>
                <w:sz w:val="24"/>
                <w:szCs w:val="24"/>
              </w:rPr>
              <w:t>Регионального центра по профилактике детского дорожно-транспортного травматизм</w:t>
            </w:r>
            <w:r w:rsidR="00F12965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="00F12965" w:rsidRPr="00985991">
              <w:rPr>
                <w:rFonts w:ascii="Times New Roman" w:hAnsi="Times New Roman" w:cs="Times New Roman"/>
                <w:sz w:val="24"/>
                <w:szCs w:val="24"/>
              </w:rPr>
              <w:t>передвижного комплекса «Лаборатория безопасности» (по отдельному графику)</w:t>
            </w:r>
          </w:p>
        </w:tc>
        <w:tc>
          <w:tcPr>
            <w:tcW w:w="1984" w:type="dxa"/>
            <w:vAlign w:val="center"/>
          </w:tcPr>
          <w:p w:rsidR="00F12965" w:rsidRPr="0098599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F12965" w:rsidRPr="00985991" w:rsidRDefault="00F12965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268" w:type="dxa"/>
            <w:vAlign w:val="center"/>
          </w:tcPr>
          <w:p w:rsidR="00F12965" w:rsidRPr="0098599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vAlign w:val="center"/>
          </w:tcPr>
          <w:p w:rsidR="00F12965" w:rsidRPr="0098599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  <w:p w:rsidR="00F12965" w:rsidRPr="00D34BA8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985991" w:rsidRDefault="00F12965" w:rsidP="00EA0AFD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мплекс пропагандистских мероприятий по профилактике детского дорожно-транспортного травматизма в рамках республиканской акции «Внимание – дети!»</w:t>
            </w:r>
          </w:p>
        </w:tc>
        <w:tc>
          <w:tcPr>
            <w:tcW w:w="1984" w:type="dxa"/>
            <w:vAlign w:val="center"/>
          </w:tcPr>
          <w:p w:rsidR="00F12965" w:rsidRPr="0098599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center"/>
          </w:tcPr>
          <w:p w:rsidR="00F12965" w:rsidRDefault="00F12965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A0AFD">
              <w:rPr>
                <w:rFonts w:ascii="Times New Roman" w:hAnsi="Times New Roman" w:cs="Times New Roman"/>
                <w:sz w:val="24"/>
                <w:szCs w:val="24"/>
              </w:rPr>
              <w:t xml:space="preserve"> г. Грозного</w:t>
            </w:r>
          </w:p>
          <w:p w:rsidR="00F12965" w:rsidRPr="00A05E83" w:rsidRDefault="00F12965" w:rsidP="00EA0AFD">
            <w:pPr>
              <w:ind w:firstLine="708"/>
              <w:jc w:val="center"/>
            </w:pPr>
          </w:p>
        </w:tc>
        <w:tc>
          <w:tcPr>
            <w:tcW w:w="2268" w:type="dxa"/>
            <w:vAlign w:val="center"/>
          </w:tcPr>
          <w:p w:rsidR="00F12965" w:rsidRPr="0098599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7" w:type="dxa"/>
            <w:vAlign w:val="center"/>
          </w:tcPr>
          <w:p w:rsidR="00F12965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  <w:p w:rsidR="00F12965" w:rsidRPr="00D34BA8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985991" w:rsidRDefault="00F12965" w:rsidP="00EA0AFD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обсужде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форме «круглых столов», педагогическ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родительск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просам профилактики детского дорожно-транспортного травматизма в преддверии летних каникул</w:t>
            </w:r>
          </w:p>
        </w:tc>
        <w:tc>
          <w:tcPr>
            <w:tcW w:w="1984" w:type="dxa"/>
            <w:vAlign w:val="center"/>
          </w:tcPr>
          <w:p w:rsidR="00F12965" w:rsidRPr="0098599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center"/>
          </w:tcPr>
          <w:p w:rsidR="00F12965" w:rsidRPr="00985991" w:rsidRDefault="00F12965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A0AFD">
              <w:rPr>
                <w:rFonts w:ascii="Times New Roman" w:hAnsi="Times New Roman" w:cs="Times New Roman"/>
                <w:sz w:val="24"/>
                <w:szCs w:val="24"/>
              </w:rPr>
              <w:t xml:space="preserve"> г. Грозного</w:t>
            </w:r>
          </w:p>
        </w:tc>
        <w:tc>
          <w:tcPr>
            <w:tcW w:w="2268" w:type="dxa"/>
            <w:vAlign w:val="center"/>
          </w:tcPr>
          <w:p w:rsidR="00F12965" w:rsidRPr="0098599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2127" w:type="dxa"/>
            <w:vAlign w:val="center"/>
          </w:tcPr>
          <w:p w:rsidR="00F12965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  <w:p w:rsidR="00F12965" w:rsidRPr="00D34BA8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65" w:rsidRPr="001F60B9" w:rsidTr="003F1239">
        <w:trPr>
          <w:gridAfter w:val="1"/>
          <w:wAfter w:w="11" w:type="dxa"/>
        </w:trPr>
        <w:tc>
          <w:tcPr>
            <w:tcW w:w="568" w:type="dxa"/>
            <w:vAlign w:val="center"/>
          </w:tcPr>
          <w:p w:rsidR="00F12965" w:rsidRPr="003F1239" w:rsidRDefault="00F12965" w:rsidP="003F1239">
            <w:pPr>
              <w:pStyle w:val="a4"/>
              <w:numPr>
                <w:ilvl w:val="0"/>
                <w:numId w:val="2"/>
              </w:num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12965" w:rsidRPr="00985991" w:rsidRDefault="00F12965" w:rsidP="00EA0AFD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женедельные профилактические беседы и тематические практикумы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виде познавательных игр и викторин по предупреждению детского дорожно-транспортного травматизма с детьм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посещающими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ет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12965" w:rsidRPr="0098599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center"/>
          </w:tcPr>
          <w:p w:rsidR="00F12965" w:rsidRPr="00985991" w:rsidRDefault="00F12965" w:rsidP="00EA0A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суговые)</w:t>
            </w: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2268" w:type="dxa"/>
            <w:vAlign w:val="center"/>
          </w:tcPr>
          <w:p w:rsidR="00F12965" w:rsidRPr="00985991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A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127" w:type="dxa"/>
            <w:vAlign w:val="center"/>
          </w:tcPr>
          <w:p w:rsidR="00F12965" w:rsidRPr="00D34BA8" w:rsidRDefault="00F12965" w:rsidP="00EA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</w:tbl>
    <w:p w:rsidR="00F12965" w:rsidRPr="0096220E" w:rsidRDefault="00F12965" w:rsidP="00F12965">
      <w:pPr>
        <w:pStyle w:val="a5"/>
        <w:rPr>
          <w:rFonts w:ascii="Times New Roman" w:hAnsi="Times New Roman" w:cs="Times New Roman"/>
        </w:rPr>
      </w:pPr>
    </w:p>
    <w:p w:rsidR="00BE3674" w:rsidRDefault="00BE3674" w:rsidP="00BE36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BE3674" w:rsidRDefault="00BE3674" w:rsidP="00BE36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BE3674" w:rsidRDefault="00BE3674" w:rsidP="00BE36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BE3674" w:rsidRDefault="00BE3674" w:rsidP="00BE36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BE3674" w:rsidRDefault="00BE3674" w:rsidP="00BE36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3F1239" w:rsidRDefault="003F1239" w:rsidP="00BE36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BE3674" w:rsidRDefault="00BE3674" w:rsidP="00BE36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BE3674" w:rsidRDefault="00BE3674" w:rsidP="00BE36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Умалатова</w:t>
      </w:r>
      <w:proofErr w:type="spellEnd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Райман</w:t>
      </w:r>
      <w:proofErr w:type="spellEnd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Сейдалиевна</w:t>
      </w:r>
      <w:proofErr w:type="spellEnd"/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, начальник отдела воспитания, дополнительного образования, оздоровления и отдыха детей</w:t>
      </w:r>
    </w:p>
    <w:p w:rsidR="00BE3674" w:rsidRDefault="00BE3674" w:rsidP="00BE36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o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roznydep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7E2E46" w:rsidRPr="00BE3674" w:rsidRDefault="00BE3674" w:rsidP="00BE36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+7(8712) 22-21-16</w:t>
      </w:r>
    </w:p>
    <w:sectPr w:rsidR="007E2E46" w:rsidRPr="00BE3674" w:rsidSect="00BE3674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BBD"/>
    <w:multiLevelType w:val="hybridMultilevel"/>
    <w:tmpl w:val="00D8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115E"/>
    <w:multiLevelType w:val="hybridMultilevel"/>
    <w:tmpl w:val="9A0A03B0"/>
    <w:lvl w:ilvl="0" w:tplc="369A2674">
      <w:start w:val="1"/>
      <w:numFmt w:val="decimal"/>
      <w:lvlText w:val="%1"/>
      <w:lvlJc w:val="left"/>
      <w:pPr>
        <w:ind w:left="612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5F"/>
    <w:rsid w:val="000052C0"/>
    <w:rsid w:val="000E4903"/>
    <w:rsid w:val="001A6E7B"/>
    <w:rsid w:val="00240FF1"/>
    <w:rsid w:val="002C0161"/>
    <w:rsid w:val="002F26A6"/>
    <w:rsid w:val="002F71BF"/>
    <w:rsid w:val="003155DA"/>
    <w:rsid w:val="00385B1C"/>
    <w:rsid w:val="003F1239"/>
    <w:rsid w:val="004765C7"/>
    <w:rsid w:val="004C197E"/>
    <w:rsid w:val="005104B8"/>
    <w:rsid w:val="00550AEB"/>
    <w:rsid w:val="005A60AD"/>
    <w:rsid w:val="006112CA"/>
    <w:rsid w:val="0061236D"/>
    <w:rsid w:val="0062501E"/>
    <w:rsid w:val="00634DB7"/>
    <w:rsid w:val="006E0DB8"/>
    <w:rsid w:val="006F2ECA"/>
    <w:rsid w:val="0073536F"/>
    <w:rsid w:val="007D1A74"/>
    <w:rsid w:val="007E0FAA"/>
    <w:rsid w:val="007E2E46"/>
    <w:rsid w:val="00824E05"/>
    <w:rsid w:val="008549BC"/>
    <w:rsid w:val="008D3541"/>
    <w:rsid w:val="008E40DD"/>
    <w:rsid w:val="0096220E"/>
    <w:rsid w:val="009A3EDA"/>
    <w:rsid w:val="009B0F91"/>
    <w:rsid w:val="009E4408"/>
    <w:rsid w:val="00A43AAA"/>
    <w:rsid w:val="00AD0E56"/>
    <w:rsid w:val="00AE7C5F"/>
    <w:rsid w:val="00B0681A"/>
    <w:rsid w:val="00BD50DA"/>
    <w:rsid w:val="00BE3674"/>
    <w:rsid w:val="00BE3703"/>
    <w:rsid w:val="00BF1884"/>
    <w:rsid w:val="00C21C8B"/>
    <w:rsid w:val="00C5276F"/>
    <w:rsid w:val="00C5297C"/>
    <w:rsid w:val="00C61CE1"/>
    <w:rsid w:val="00C779A7"/>
    <w:rsid w:val="00C87A84"/>
    <w:rsid w:val="00CA5B9D"/>
    <w:rsid w:val="00CE4B98"/>
    <w:rsid w:val="00D34BA8"/>
    <w:rsid w:val="00DA2704"/>
    <w:rsid w:val="00DF4DCB"/>
    <w:rsid w:val="00E047A0"/>
    <w:rsid w:val="00E233E9"/>
    <w:rsid w:val="00E45130"/>
    <w:rsid w:val="00EA0AFD"/>
    <w:rsid w:val="00EC631F"/>
    <w:rsid w:val="00ED3F3E"/>
    <w:rsid w:val="00F12965"/>
    <w:rsid w:val="00F53863"/>
    <w:rsid w:val="00F87218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1025"/>
  <w15:docId w15:val="{5389C2B9-149D-4283-9B76-2B3360D2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C5F"/>
    <w:pPr>
      <w:ind w:left="720"/>
      <w:contextualSpacing/>
    </w:pPr>
  </w:style>
  <w:style w:type="paragraph" w:styleId="a5">
    <w:name w:val="No Spacing"/>
    <w:uiPriority w:val="1"/>
    <w:qFormat/>
    <w:rsid w:val="00AE7C5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0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BBAE-6852-4D63-A8CD-CB62BC98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Умма</cp:lastModifiedBy>
  <cp:revision>7</cp:revision>
  <cp:lastPrinted>2021-04-13T11:36:00Z</cp:lastPrinted>
  <dcterms:created xsi:type="dcterms:W3CDTF">2022-03-09T09:19:00Z</dcterms:created>
  <dcterms:modified xsi:type="dcterms:W3CDTF">2022-03-10T06:46:00Z</dcterms:modified>
</cp:coreProperties>
</file>